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72" w:rsidRPr="00963572" w:rsidRDefault="00963572" w:rsidP="00963572">
      <w:pPr>
        <w:keepNext/>
        <w:shd w:val="clear" w:color="auto" w:fill="76923C" w:themeFill="accent3" w:themeFillShade="BF"/>
        <w:spacing w:after="0" w:line="260" w:lineRule="exact"/>
        <w:jc w:val="center"/>
        <w:rPr>
          <w:rFonts w:ascii="Gill Sans MT" w:hAnsi="Gill Sans MT"/>
          <w:color w:val="FFFFFF" w:themeColor="background1"/>
          <w:sz w:val="28"/>
          <w:szCs w:val="28"/>
        </w:rPr>
      </w:pPr>
      <w:r w:rsidRPr="00963572">
        <w:rPr>
          <w:rFonts w:ascii="Gill Sans MT" w:hAnsi="Gill Sans MT" w:cs="Segoe UI"/>
          <w:b/>
          <w:noProof/>
          <w:color w:val="FFFFFF" w:themeColor="background1"/>
          <w:spacing w:val="-8"/>
          <w:w w:val="95"/>
          <w:sz w:val="28"/>
          <w:szCs w:val="28"/>
          <w:shd w:val="clear" w:color="auto" w:fill="76923C" w:themeFill="accent3" w:themeFillShade="BF"/>
        </w:rPr>
        <w:t>Text</w:t>
      </w:r>
      <w:r w:rsidRPr="00963572">
        <w:rPr>
          <w:rFonts w:ascii="Gill Sans MT" w:hAnsi="Gill Sans MT" w:cs="Calibri"/>
          <w:b/>
          <w:noProof/>
          <w:color w:val="FFFFFF" w:themeColor="background1"/>
          <w:spacing w:val="18"/>
          <w:sz w:val="28"/>
          <w:szCs w:val="28"/>
          <w:shd w:val="clear" w:color="auto" w:fill="76923C" w:themeFill="accent3" w:themeFillShade="BF"/>
        </w:rPr>
        <w:t> </w:t>
      </w:r>
      <w:r w:rsidRPr="00963572">
        <w:rPr>
          <w:rFonts w:ascii="Gill Sans MT" w:hAnsi="Gill Sans MT" w:cs="Segoe UI"/>
          <w:b/>
          <w:noProof/>
          <w:color w:val="FFFFFF" w:themeColor="background1"/>
          <w:spacing w:val="-5"/>
          <w:w w:val="95"/>
          <w:sz w:val="28"/>
          <w:szCs w:val="28"/>
          <w:shd w:val="clear" w:color="auto" w:fill="76923C" w:themeFill="accent3" w:themeFillShade="BF"/>
        </w:rPr>
        <w:t>1</w:t>
      </w:r>
      <w:r w:rsidRPr="00963572">
        <w:rPr>
          <w:rFonts w:ascii="Gill Sans MT" w:hAnsi="Gill Sans MT" w:cs="Segoe UI"/>
          <w:b/>
          <w:noProof/>
          <w:color w:val="FFFFFF" w:themeColor="background1"/>
          <w:spacing w:val="-5"/>
          <w:w w:val="95"/>
          <w:sz w:val="28"/>
          <w:szCs w:val="28"/>
          <w:shd w:val="clear" w:color="auto" w:fill="76923C" w:themeFill="accent3" w:themeFillShade="BF"/>
        </w:rPr>
        <w:t xml:space="preserve"> – From Bits of an autobiography I may not write by Morris Gleitzman</w:t>
      </w:r>
    </w:p>
    <w:p w:rsidR="00963572" w:rsidRPr="00963572" w:rsidRDefault="00963572" w:rsidP="00963572">
      <w:pPr>
        <w:keepNext/>
        <w:spacing w:after="0" w:line="240" w:lineRule="exact"/>
        <w:ind w:left="60" w:firstLine="283"/>
        <w:rPr>
          <w:rFonts w:ascii="Gill Sans MT" w:hAnsi="Gill Sans MT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I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wa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a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prou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moment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I’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jus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buil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m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firs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piec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1"/>
          <w:sz w:val="24"/>
          <w:szCs w:val="24"/>
        </w:rPr>
        <w:t>of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furnitur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an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could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feel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m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"/>
          <w:sz w:val="24"/>
          <w:szCs w:val="24"/>
        </w:rPr>
        <w:t>ches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swelling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almos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z w:val="24"/>
          <w:szCs w:val="24"/>
        </w:rPr>
        <w:t>a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much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z w:val="24"/>
          <w:szCs w:val="24"/>
        </w:rPr>
        <w:t>a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finger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I’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hi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3"/>
          <w:sz w:val="24"/>
          <w:szCs w:val="24"/>
        </w:rPr>
        <w:t>with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hammer.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18"/>
          <w:sz w:val="24"/>
          <w:szCs w:val="24"/>
        </w:rPr>
        <w:br/>
      </w:r>
      <w:r w:rsidRPr="00963572">
        <w:rPr>
          <w:rFonts w:ascii="Gill Sans MT" w:hAnsi="Gill Sans MT" w:cs="Segoe UI"/>
          <w:noProof/>
          <w:color w:val="231F20"/>
          <w:spacing w:val="18"/>
          <w:sz w:val="24"/>
          <w:szCs w:val="24"/>
        </w:rPr>
        <w:t>“Well,”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sai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kids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9"/>
          <w:sz w:val="24"/>
          <w:szCs w:val="24"/>
        </w:rPr>
        <w:t>“wha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d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you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4"/>
          <w:sz w:val="24"/>
          <w:szCs w:val="24"/>
        </w:rPr>
        <w:t>think?”</w:t>
      </w:r>
      <w:bookmarkStart w:id="0" w:name="_GoBack"/>
      <w:bookmarkEnd w:id="0"/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1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hel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m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breath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z w:val="24"/>
          <w:szCs w:val="24"/>
        </w:rPr>
        <w:t>a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he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ran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their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hand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over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four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sturd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legs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finely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stitch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upholster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an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skilfull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hung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mirror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"/>
          <w:sz w:val="24"/>
          <w:szCs w:val="24"/>
        </w:rPr>
        <w:t>door.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12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>“Funn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looking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bookshelves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4"/>
          <w:sz w:val="24"/>
          <w:szCs w:val="24"/>
        </w:rPr>
        <w:t>Dad,”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he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said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M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"/>
          <w:sz w:val="24"/>
          <w:szCs w:val="24"/>
        </w:rPr>
        <w:t>ches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deflated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The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>were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right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Wh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wa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rying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kid?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wa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a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writer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no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a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handyman.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5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“Do-it-yourself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3"/>
          <w:sz w:val="24"/>
          <w:szCs w:val="24"/>
        </w:rPr>
        <w:t>furniture,”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sai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bitterly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0"/>
          <w:sz w:val="24"/>
          <w:szCs w:val="24"/>
        </w:rPr>
        <w:t>“If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there’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anyon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3"/>
          <w:sz w:val="24"/>
          <w:szCs w:val="24"/>
        </w:rPr>
        <w:t>wh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can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buil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this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stuff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themselve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I’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lik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3"/>
          <w:sz w:val="24"/>
          <w:szCs w:val="24"/>
        </w:rPr>
        <w:t>know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their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secret.”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7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kid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look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a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empt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boxe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strewn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aroun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room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>“Perhaps,”</w:t>
      </w:r>
      <w:r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 xml:space="preserve"> the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sai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gently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0"/>
          <w:sz w:val="24"/>
          <w:szCs w:val="24"/>
        </w:rPr>
        <w:t>“i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involve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assembling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bookcase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settee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coffe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tabl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and</w:t>
      </w:r>
      <w:r w:rsidRPr="00963572">
        <w:rPr>
          <w:rFonts w:ascii="Gill Sans MT" w:hAnsi="Gill Sans MT"/>
          <w:sz w:val="24"/>
          <w:szCs w:val="24"/>
        </w:rPr>
        <w:t xml:space="preserve"> 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bathroom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cabine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z w:val="24"/>
          <w:szCs w:val="24"/>
        </w:rPr>
        <w:t>a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four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separat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1"/>
          <w:sz w:val="24"/>
          <w:szCs w:val="24"/>
        </w:rPr>
        <w:t>items.”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18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18"/>
          <w:sz w:val="24"/>
          <w:szCs w:val="24"/>
        </w:rPr>
        <w:t>“I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wa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instructions,”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said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3"/>
          <w:sz w:val="24"/>
          <w:szCs w:val="24"/>
        </w:rPr>
        <w:t>“The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>wer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impossibl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understand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Look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 xml:space="preserve"> a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t</w:t>
      </w:r>
      <w:r w:rsidRPr="00963572">
        <w:rPr>
          <w:rFonts w:ascii="Gill Sans MT" w:hAnsi="Gill Sans MT"/>
          <w:sz w:val="24"/>
          <w:szCs w:val="24"/>
        </w:rPr>
        <w:t xml:space="preserve"> 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tha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diagram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brok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thre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screwdriver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rying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1"/>
          <w:sz w:val="24"/>
          <w:szCs w:val="24"/>
        </w:rPr>
        <w:t>follow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6"/>
          <w:sz w:val="24"/>
          <w:szCs w:val="24"/>
        </w:rPr>
        <w:t>that.”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7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kid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sighed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“It’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furniture-shop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>logo,”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he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said.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1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realis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m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problem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wa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tha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didn’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speak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languag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1"/>
          <w:sz w:val="24"/>
          <w:szCs w:val="24"/>
        </w:rPr>
        <w:t>of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do-it-yourself.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1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start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a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languag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"/>
          <w:sz w:val="24"/>
          <w:szCs w:val="24"/>
        </w:rPr>
        <w:t>school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following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3"/>
          <w:sz w:val="24"/>
          <w:szCs w:val="24"/>
        </w:rPr>
        <w:t>week.</w:t>
      </w:r>
      <w:r w:rsidRPr="00963572">
        <w:rPr>
          <w:rFonts w:ascii="Gill Sans MT" w:hAnsi="Gill Sans MT" w:cs="Calibri"/>
          <w:noProof/>
          <w:color w:val="000000"/>
          <w:spacing w:val="11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other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student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>were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 xml:space="preserve"> 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doin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g</w:t>
      </w:r>
      <w:r w:rsidRPr="00963572">
        <w:rPr>
          <w:rFonts w:ascii="Gill Sans MT" w:hAnsi="Gill Sans MT"/>
          <w:sz w:val="24"/>
          <w:szCs w:val="24"/>
        </w:rPr>
        <w:t xml:space="preserve"> 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French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Spanish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an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Japanese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enroll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in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Furnitur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"/>
          <w:sz w:val="24"/>
          <w:szCs w:val="24"/>
        </w:rPr>
        <w:t>Assembly.</w:t>
      </w:r>
      <w:r w:rsidRPr="00963572">
        <w:rPr>
          <w:rFonts w:ascii="Gill Sans MT" w:hAnsi="Gill Sans MT"/>
          <w:sz w:val="24"/>
          <w:szCs w:val="24"/>
        </w:rPr>
        <w:t xml:space="preserve"> 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instructor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ri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hard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bu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b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ninth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3"/>
          <w:sz w:val="24"/>
          <w:szCs w:val="24"/>
        </w:rPr>
        <w:t>week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still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couldn’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translat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‘slot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bas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suppor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bracke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7"/>
          <w:sz w:val="24"/>
          <w:szCs w:val="24"/>
        </w:rPr>
        <w:t>A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int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"/>
          <w:sz w:val="24"/>
          <w:szCs w:val="24"/>
        </w:rPr>
        <w:t>sid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panel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rib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B’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couldn’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even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sa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it.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15"/>
          <w:sz w:val="24"/>
          <w:szCs w:val="24"/>
        </w:rPr>
      </w:pPr>
    </w:p>
    <w:p w:rsidR="00963572" w:rsidRPr="00963572" w:rsidRDefault="00963572" w:rsidP="00963572">
      <w:pPr>
        <w:keepNext/>
        <w:keepLines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15"/>
          <w:sz w:val="24"/>
          <w:szCs w:val="24"/>
        </w:rPr>
        <w:t>“I’m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sorry”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sai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instructor,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1"/>
          <w:sz w:val="24"/>
          <w:szCs w:val="24"/>
        </w:rPr>
        <w:t>“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can’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do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an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mor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for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4"/>
          <w:sz w:val="24"/>
          <w:szCs w:val="24"/>
        </w:rPr>
        <w:t>you.”</w:t>
      </w:r>
    </w:p>
    <w:p w:rsidR="00963572" w:rsidRPr="00963572" w:rsidRDefault="00963572" w:rsidP="00963572">
      <w:pPr>
        <w:keepNext/>
        <w:keepLines/>
        <w:spacing w:after="0" w:line="240" w:lineRule="auto"/>
        <w:rPr>
          <w:rFonts w:ascii="Gill Sans MT" w:hAnsi="Gill Sans MT" w:cs="Segoe UI"/>
          <w:noProof/>
          <w:color w:val="231F20"/>
          <w:spacing w:val="1"/>
          <w:sz w:val="24"/>
          <w:szCs w:val="24"/>
        </w:rPr>
      </w:pPr>
    </w:p>
    <w:p w:rsidR="00963572" w:rsidRPr="00963572" w:rsidRDefault="00963572" w:rsidP="00963572">
      <w:pPr>
        <w:keepNext/>
        <w:keepLines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look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a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him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pleadingly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>“No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even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pu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m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bookshelve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1"/>
          <w:sz w:val="24"/>
          <w:szCs w:val="24"/>
        </w:rPr>
        <w:t>together?”</w:t>
      </w:r>
    </w:p>
    <w:p w:rsidR="00963572" w:rsidRPr="00963572" w:rsidRDefault="00963572" w:rsidP="00963572">
      <w:pPr>
        <w:keepNext/>
        <w:keepLines/>
        <w:spacing w:after="0" w:line="240" w:lineRule="auto"/>
        <w:rPr>
          <w:rFonts w:ascii="Gill Sans MT" w:hAnsi="Gill Sans MT" w:cs="Segoe UI"/>
          <w:noProof/>
          <w:color w:val="231F20"/>
          <w:spacing w:val="4"/>
          <w:sz w:val="24"/>
          <w:szCs w:val="24"/>
        </w:rPr>
      </w:pPr>
    </w:p>
    <w:p w:rsidR="00963572" w:rsidRPr="00963572" w:rsidRDefault="00963572" w:rsidP="00963572">
      <w:pPr>
        <w:keepNext/>
        <w:keepLines/>
        <w:spacing w:after="0" w:line="240" w:lineRule="auto"/>
        <w:rPr>
          <w:rFonts w:ascii="Gill Sans MT" w:hAnsi="Gill Sans MT" w:cs="Segoe UI"/>
          <w:noProof/>
          <w:color w:val="231F20"/>
          <w:spacing w:val="8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shook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"/>
          <w:sz w:val="24"/>
          <w:szCs w:val="24"/>
        </w:rPr>
        <w:t>hi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head.</w:t>
      </w:r>
    </w:p>
    <w:p w:rsidR="00963572" w:rsidRPr="00963572" w:rsidRDefault="00963572" w:rsidP="00963572">
      <w:pPr>
        <w:keepNext/>
        <w:keepLines/>
        <w:spacing w:after="0" w:line="240" w:lineRule="auto"/>
        <w:rPr>
          <w:rFonts w:ascii="Gill Sans MT" w:hAnsi="Gill Sans MT" w:cs="Segoe UI"/>
          <w:noProof/>
          <w:color w:val="231F20"/>
          <w:spacing w:val="8"/>
          <w:sz w:val="24"/>
          <w:szCs w:val="24"/>
        </w:rPr>
      </w:pPr>
    </w:p>
    <w:p w:rsidR="00963572" w:rsidRPr="00963572" w:rsidRDefault="00963572" w:rsidP="00963572">
      <w:pPr>
        <w:keepNext/>
        <w:keepLines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14"/>
          <w:sz w:val="24"/>
          <w:szCs w:val="24"/>
        </w:rPr>
        <w:t>A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hom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star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gloomil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a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bookshelf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"/>
          <w:sz w:val="24"/>
          <w:szCs w:val="24"/>
        </w:rPr>
        <w:t>assembl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instructions.</w:t>
      </w:r>
      <w:r w:rsidRPr="00963572">
        <w:rPr>
          <w:rFonts w:ascii="Gill Sans MT" w:hAnsi="Gill Sans MT" w:cs="Calibri"/>
          <w:noProof/>
          <w:color w:val="000000"/>
          <w:spacing w:val="11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Wh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could</w:t>
      </w:r>
      <w:r>
        <w:rPr>
          <w:rFonts w:ascii="Gill Sans MT" w:hAnsi="Gill Sans MT"/>
          <w:sz w:val="24"/>
          <w:szCs w:val="24"/>
        </w:rPr>
        <w:t xml:space="preserve"> 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construc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a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stor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bu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not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a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piec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1"/>
          <w:sz w:val="24"/>
          <w:szCs w:val="24"/>
        </w:rPr>
        <w:t>of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furniture?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Then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notice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instructions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>were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 xml:space="preserve"> 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looking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different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The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2"/>
          <w:sz w:val="24"/>
          <w:szCs w:val="24"/>
        </w:rPr>
        <w:t>wer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in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th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kids’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handwriting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‘On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0"/>
          <w:sz w:val="24"/>
          <w:szCs w:val="24"/>
        </w:rPr>
        <w:t>fin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day,’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I</w:t>
      </w:r>
      <w:r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 xml:space="preserve"> read excitedly, ‘a base support bracket named A met a side panel rib called B…’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 xml:space="preserve"> </w:t>
      </w: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 w:cs="Segoe UI"/>
          <w:noProof/>
          <w:color w:val="231F20"/>
          <w:spacing w:val="5"/>
          <w:sz w:val="24"/>
          <w:szCs w:val="24"/>
        </w:rPr>
      </w:pPr>
    </w:p>
    <w:p w:rsidR="00963572" w:rsidRPr="00963572" w:rsidRDefault="00963572" w:rsidP="00963572">
      <w:pPr>
        <w:keepNext/>
        <w:spacing w:after="0" w:line="240" w:lineRule="auto"/>
        <w:rPr>
          <w:rFonts w:ascii="Gill Sans MT" w:hAnsi="Gill Sans MT"/>
          <w:sz w:val="24"/>
          <w:szCs w:val="24"/>
        </w:rPr>
      </w:pPr>
      <w:r w:rsidRPr="00963572">
        <w:rPr>
          <w:rFonts w:ascii="Gill Sans MT" w:hAnsi="Gill Sans MT" w:cs="Segoe UI"/>
          <w:noProof/>
          <w:color w:val="231F20"/>
          <w:spacing w:val="5"/>
          <w:sz w:val="24"/>
          <w:szCs w:val="24"/>
        </w:rPr>
        <w:t>Drop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in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and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"/>
          <w:sz w:val="24"/>
          <w:szCs w:val="24"/>
        </w:rPr>
        <w:t>se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4"/>
          <w:sz w:val="24"/>
          <w:szCs w:val="24"/>
        </w:rPr>
        <w:t>m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14"/>
          <w:sz w:val="24"/>
          <w:szCs w:val="24"/>
        </w:rPr>
        <w:t>new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3"/>
          <w:sz w:val="24"/>
          <w:szCs w:val="24"/>
        </w:rPr>
        <w:t>bookshelves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2"/>
          <w:sz w:val="24"/>
          <w:szCs w:val="24"/>
        </w:rPr>
        <w:t>some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8"/>
          <w:sz w:val="24"/>
          <w:szCs w:val="24"/>
        </w:rPr>
        <w:t>time.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6"/>
          <w:sz w:val="24"/>
          <w:szCs w:val="24"/>
        </w:rPr>
        <w:t>They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7"/>
          <w:sz w:val="24"/>
          <w:szCs w:val="24"/>
        </w:rPr>
        <w:t>look</w:t>
      </w:r>
      <w:r w:rsidRPr="00963572">
        <w:rPr>
          <w:rFonts w:ascii="Gill Sans MT" w:hAnsi="Gill Sans MT" w:cs="Calibri"/>
          <w:noProof/>
          <w:color w:val="000000"/>
          <w:spacing w:val="18"/>
          <w:sz w:val="24"/>
          <w:szCs w:val="24"/>
        </w:rPr>
        <w:t> </w:t>
      </w:r>
      <w:r w:rsidRPr="00963572">
        <w:rPr>
          <w:rFonts w:ascii="Gill Sans MT" w:hAnsi="Gill Sans MT" w:cs="Segoe UI"/>
          <w:noProof/>
          <w:color w:val="231F20"/>
          <w:spacing w:val="9"/>
          <w:sz w:val="24"/>
          <w:szCs w:val="24"/>
        </w:rPr>
        <w:t>great.</w:t>
      </w:r>
    </w:p>
    <w:p w:rsidR="003A6D6F" w:rsidRPr="00963572" w:rsidRDefault="003A6D6F" w:rsidP="00963572">
      <w:pPr>
        <w:keepNext/>
        <w:rPr>
          <w:rFonts w:ascii="Gill Sans MT" w:hAnsi="Gill Sans MT"/>
          <w:sz w:val="24"/>
          <w:szCs w:val="24"/>
        </w:rPr>
      </w:pPr>
    </w:p>
    <w:sectPr w:rsidR="003A6D6F" w:rsidRPr="00963572" w:rsidSect="003A6D6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72" w:rsidRDefault="00963572" w:rsidP="00963572">
      <w:pPr>
        <w:spacing w:after="0" w:line="240" w:lineRule="auto"/>
      </w:pPr>
      <w:r>
        <w:separator/>
      </w:r>
    </w:p>
  </w:endnote>
  <w:endnote w:type="continuationSeparator" w:id="0">
    <w:p w:rsidR="00963572" w:rsidRDefault="00963572" w:rsidP="0096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72" w:rsidRDefault="00963572" w:rsidP="00963572">
      <w:pPr>
        <w:spacing w:after="0" w:line="240" w:lineRule="auto"/>
      </w:pPr>
      <w:r>
        <w:separator/>
      </w:r>
    </w:p>
  </w:footnote>
  <w:footnote w:type="continuationSeparator" w:id="0">
    <w:p w:rsidR="00963572" w:rsidRDefault="00963572" w:rsidP="0096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72" w:rsidRDefault="00963572">
    <w:pPr>
      <w:pStyle w:val="Header"/>
    </w:pPr>
    <w:sdt>
      <w:sdtPr>
        <w:id w:val="171999623"/>
        <w:placeholder>
          <w:docPart w:val="D11CE16F40D1EF41AA4AC5FC023C81A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9F9B80A9D24C34A8E3C86EE351BEC5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CADB1910913684D90B56EEC1349FFCF"/>
        </w:placeholder>
        <w:temporary/>
        <w:showingPlcHdr/>
      </w:sdtPr>
      <w:sdtContent>
        <w:r>
          <w:t>[Type text]</w:t>
        </w:r>
      </w:sdtContent>
    </w:sdt>
  </w:p>
  <w:p w:rsidR="00963572" w:rsidRDefault="009635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72" w:rsidRPr="00963572" w:rsidRDefault="00963572" w:rsidP="00963572">
    <w:pPr>
      <w:pStyle w:val="Header"/>
      <w:jc w:val="right"/>
      <w:rPr>
        <w:rFonts w:ascii="Gill Sans MT" w:hAnsi="Gill Sans MT"/>
        <w:b/>
        <w:sz w:val="28"/>
        <w:szCs w:val="28"/>
      </w:rPr>
    </w:pPr>
    <w:r w:rsidRPr="00963572">
      <w:rPr>
        <w:rFonts w:ascii="Gill Sans MT" w:hAnsi="Gill Sans MT"/>
        <w:b/>
        <w:sz w:val="28"/>
        <w:szCs w:val="28"/>
      </w:rPr>
      <w:t xml:space="preserve">Everybody Has a Story to Tell: </w:t>
    </w:r>
    <w:r w:rsidRPr="00963572">
      <w:rPr>
        <w:rFonts w:ascii="Gill Sans MT" w:hAnsi="Gill Sans MT"/>
        <w:b/>
        <w:i/>
        <w:sz w:val="28"/>
        <w:szCs w:val="28"/>
      </w:rPr>
      <w:t>Biography</w:t>
    </w:r>
  </w:p>
  <w:p w:rsidR="00963572" w:rsidRDefault="00963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72"/>
    <w:rsid w:val="003A6D6F"/>
    <w:rsid w:val="0096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72"/>
    <w:pPr>
      <w:widowControl w:val="0"/>
      <w:spacing w:after="200" w:line="276" w:lineRule="auto"/>
    </w:pPr>
    <w:rPr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5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72"/>
    <w:rPr>
      <w:kern w:val="2"/>
      <w:sz w:val="21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635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72"/>
    <w:rPr>
      <w:kern w:val="2"/>
      <w:sz w:val="21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72"/>
    <w:pPr>
      <w:widowControl w:val="0"/>
      <w:spacing w:after="200" w:line="276" w:lineRule="auto"/>
    </w:pPr>
    <w:rPr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5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72"/>
    <w:rPr>
      <w:kern w:val="2"/>
      <w:sz w:val="21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635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72"/>
    <w:rPr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CE16F40D1EF41AA4AC5FC023C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0CA8-BC29-3845-8724-5A4B3C5ADC46}"/>
      </w:docPartPr>
      <w:docPartBody>
        <w:p w:rsidR="00000000" w:rsidRDefault="0051505A" w:rsidP="0051505A">
          <w:pPr>
            <w:pStyle w:val="D11CE16F40D1EF41AA4AC5FC023C81AA"/>
          </w:pPr>
          <w:r>
            <w:t>[Type text]</w:t>
          </w:r>
        </w:p>
      </w:docPartBody>
    </w:docPart>
    <w:docPart>
      <w:docPartPr>
        <w:name w:val="99F9B80A9D24C34A8E3C86EE351B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F6A2-E955-794F-9D51-6CDA5DFC8F19}"/>
      </w:docPartPr>
      <w:docPartBody>
        <w:p w:rsidR="00000000" w:rsidRDefault="0051505A" w:rsidP="0051505A">
          <w:pPr>
            <w:pStyle w:val="99F9B80A9D24C34A8E3C86EE351BEC54"/>
          </w:pPr>
          <w:r>
            <w:t>[Type text]</w:t>
          </w:r>
        </w:p>
      </w:docPartBody>
    </w:docPart>
    <w:docPart>
      <w:docPartPr>
        <w:name w:val="ACADB1910913684D90B56EEC1349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525F-330A-4A40-AF6B-C31F06A504B2}"/>
      </w:docPartPr>
      <w:docPartBody>
        <w:p w:rsidR="00000000" w:rsidRDefault="0051505A" w:rsidP="0051505A">
          <w:pPr>
            <w:pStyle w:val="ACADB1910913684D90B56EEC1349FF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5A"/>
    <w:rsid w:val="0051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CE16F40D1EF41AA4AC5FC023C81AA">
    <w:name w:val="D11CE16F40D1EF41AA4AC5FC023C81AA"/>
    <w:rsid w:val="0051505A"/>
  </w:style>
  <w:style w:type="paragraph" w:customStyle="1" w:styleId="99F9B80A9D24C34A8E3C86EE351BEC54">
    <w:name w:val="99F9B80A9D24C34A8E3C86EE351BEC54"/>
    <w:rsid w:val="0051505A"/>
  </w:style>
  <w:style w:type="paragraph" w:customStyle="1" w:styleId="ACADB1910913684D90B56EEC1349FFCF">
    <w:name w:val="ACADB1910913684D90B56EEC1349FFCF"/>
    <w:rsid w:val="0051505A"/>
  </w:style>
  <w:style w:type="paragraph" w:customStyle="1" w:styleId="2825BA0F1A634A4D8ABF3F191C2A7FFA">
    <w:name w:val="2825BA0F1A634A4D8ABF3F191C2A7FFA"/>
    <w:rsid w:val="0051505A"/>
  </w:style>
  <w:style w:type="paragraph" w:customStyle="1" w:styleId="5D119E2B43591C4BB75B56C62F8F73DD">
    <w:name w:val="5D119E2B43591C4BB75B56C62F8F73DD"/>
    <w:rsid w:val="0051505A"/>
  </w:style>
  <w:style w:type="paragraph" w:customStyle="1" w:styleId="3A5F8667A4D69E42AA0A77DAB6A42814">
    <w:name w:val="3A5F8667A4D69E42AA0A77DAB6A42814"/>
    <w:rsid w:val="005150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CE16F40D1EF41AA4AC5FC023C81AA">
    <w:name w:val="D11CE16F40D1EF41AA4AC5FC023C81AA"/>
    <w:rsid w:val="0051505A"/>
  </w:style>
  <w:style w:type="paragraph" w:customStyle="1" w:styleId="99F9B80A9D24C34A8E3C86EE351BEC54">
    <w:name w:val="99F9B80A9D24C34A8E3C86EE351BEC54"/>
    <w:rsid w:val="0051505A"/>
  </w:style>
  <w:style w:type="paragraph" w:customStyle="1" w:styleId="ACADB1910913684D90B56EEC1349FFCF">
    <w:name w:val="ACADB1910913684D90B56EEC1349FFCF"/>
    <w:rsid w:val="0051505A"/>
  </w:style>
  <w:style w:type="paragraph" w:customStyle="1" w:styleId="2825BA0F1A634A4D8ABF3F191C2A7FFA">
    <w:name w:val="2825BA0F1A634A4D8ABF3F191C2A7FFA"/>
    <w:rsid w:val="0051505A"/>
  </w:style>
  <w:style w:type="paragraph" w:customStyle="1" w:styleId="5D119E2B43591C4BB75B56C62F8F73DD">
    <w:name w:val="5D119E2B43591C4BB75B56C62F8F73DD"/>
    <w:rsid w:val="0051505A"/>
  </w:style>
  <w:style w:type="paragraph" w:customStyle="1" w:styleId="3A5F8667A4D69E42AA0A77DAB6A42814">
    <w:name w:val="3A5F8667A4D69E42AA0A77DAB6A42814"/>
    <w:rsid w:val="00515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314D6-552B-B148-8206-C7F13C65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8</Characters>
  <Application>Microsoft Macintosh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6-16T04:54:00Z</dcterms:created>
  <dcterms:modified xsi:type="dcterms:W3CDTF">2016-06-16T05:36:00Z</dcterms:modified>
</cp:coreProperties>
</file>